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82F14">
        <w:rPr>
          <w:rFonts w:ascii="Arial" w:hAnsi="Arial" w:cs="Arial"/>
          <w:b/>
        </w:rPr>
        <w:t xml:space="preserve">Título da Pesquisa: </w:t>
      </w:r>
    </w:p>
    <w:p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4F42F6" w:rsidRPr="00982F14" w:rsidRDefault="004F42F6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omo 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(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</w:t>
      </w:r>
      <w:r w:rsidR="003A38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cima intitulad</w:t>
      </w:r>
      <w:r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ceitando participar do estudo, </w:t>
      </w:r>
      <w:r w:rsidRPr="00982F14">
        <w:rPr>
          <w:rFonts w:ascii="Arial" w:hAnsi="Arial" w:cs="Arial"/>
          <w:color w:val="000000"/>
          <w:sz w:val="24"/>
          <w:szCs w:val="24"/>
        </w:rPr>
        <w:t>declaro que: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od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minh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cisã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7B271A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não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t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. No entanto, fui orienta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 da garantia de ressarcimento de gastos relacionados ao estudo. Como prevê o item IV.3.g da Resolução CNS 466/2012, foi garantido a mim (participante de pesquisa) e ao meu acompanhante (quando necessário) o ressarcimento de despesas decorrentes da participação no estudo, tais como transporte, alimentação e hospedagem (quando necessário) nos dias em que for necessária minha presença para consul</w:t>
      </w:r>
      <w:r w:rsidRPr="00982F14">
        <w:rPr>
          <w:rFonts w:ascii="Arial" w:hAnsi="Arial" w:cs="Arial"/>
          <w:color w:val="000000"/>
          <w:sz w:val="24"/>
          <w:szCs w:val="24"/>
        </w:rPr>
        <w:t>tas ou exames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F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oi expresso de modo claro e afirmativo o direito de assistência integral gratuita devido a danos diretos/ indiretos e imediatos/ tardios pelo tempo que for necessário a mim (participante da pesquisa), garantido pel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responsável (Itens II.3.1 e II.3.2, da Resolução CNS nº 466 de 2012)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E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stou ciente da garantia ao direito à indenização diante de eventuais danos decorrentes da pesquisa (Item IV.3.h, d</w:t>
      </w:r>
      <w:r w:rsidRPr="00982F14">
        <w:rPr>
          <w:rFonts w:ascii="Arial" w:hAnsi="Arial" w:cs="Arial"/>
          <w:color w:val="000000"/>
          <w:sz w:val="24"/>
          <w:szCs w:val="24"/>
        </w:rPr>
        <w:t>a Resolução CNS nº 466 de 2012).</w:t>
      </w:r>
    </w:p>
    <w:p w:rsidR="00EC13AE" w:rsidRDefault="00DF4DAD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 xml:space="preserve">Os dados referentes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a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mim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erão sigilosos e privados, preceitos estes assegurados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 xml:space="preserve"> -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podendo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eu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:rsidR="00EC13AE" w:rsidRDefault="00EC13AE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</w:p>
    <w:p w:rsidR="00DF4DAD" w:rsidRPr="00982F14" w:rsidRDefault="002A1BB2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ara ta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,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fui esclareci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também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sobre </w:t>
      </w:r>
      <w:r w:rsidRPr="00982F14">
        <w:rPr>
          <w:rFonts w:ascii="Arial" w:hAnsi="Arial" w:cs="Arial"/>
          <w:color w:val="000000"/>
          <w:sz w:val="24"/>
          <w:szCs w:val="24"/>
        </w:rPr>
        <w:t>os procedime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s</w:t>
      </w:r>
      <w:r w:rsidRPr="00982F14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questionário, o tempo necessário para respondê-lo, quanto tempo levará todo o procedimento do estudo, descrever o que será realizado entre os questionários, entre outros (Item IV.3.a, da Resolução CNS nº 466 de 2012).</w:t>
            </w:r>
          </w:p>
          <w:p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:rsidTr="00337922">
        <w:tc>
          <w:tcPr>
            <w:tcW w:w="5000" w:type="pct"/>
          </w:tcPr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</w:t>
            </w:r>
            <w:r w:rsidR="00B86CD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ncialidade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dos dados e este risco será amenizado pela privacidade mantida, não sendo divulgado os dados pessoais do paciente.</w:t>
            </w:r>
          </w:p>
          <w:p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eclaro ainda</w:t>
      </w:r>
      <w:r w:rsidR="004F42F6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que tive tempo adequado para poder refletir sobre minha participação na pesquisa, consultando, se necessário, meus familiares ou outras pessoas que possam me ajudar na tomada de decisão livre e esclarecida, conforme a resolução CNS 466/2012 item IV.1.C.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2A1BB2" w:rsidRPr="00982F14" w:rsidRDefault="002A1BB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iante de tudo o que até agora fora demonstrado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982F14">
        <w:rPr>
          <w:rFonts w:ascii="Arial" w:hAnsi="Arial" w:cs="Arial"/>
          <w:bCs/>
          <w:color w:val="000000"/>
          <w:szCs w:val="24"/>
        </w:rPr>
        <w:t>eclar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que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os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982F14">
        <w:rPr>
          <w:rFonts w:ascii="Arial" w:hAnsi="Arial" w:cs="Arial"/>
          <w:bCs/>
          <w:color w:val="000000"/>
          <w:szCs w:val="24"/>
        </w:rPr>
        <w:t>riscos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001514" w:rsidRPr="00982F14">
        <w:rPr>
          <w:rFonts w:ascii="Arial" w:hAnsi="Arial" w:cs="Arial"/>
          <w:bCs/>
          <w:color w:val="000000"/>
          <w:szCs w:val="24"/>
        </w:rPr>
        <w:t>bem como as minhas</w:t>
      </w:r>
      <w:r w:rsidRPr="00982F14">
        <w:rPr>
          <w:rFonts w:ascii="Arial" w:hAnsi="Arial" w:cs="Arial"/>
          <w:bCs/>
          <w:color w:val="000000"/>
          <w:szCs w:val="24"/>
        </w:rPr>
        <w:t xml:space="preserve"> dúvidas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B538EE" w:rsidRPr="00982F14">
        <w:rPr>
          <w:rFonts w:ascii="Arial" w:hAnsi="Arial" w:cs="Arial"/>
          <w:bCs/>
          <w:color w:val="000000"/>
          <w:szCs w:val="24"/>
        </w:rPr>
        <w:t>foram devidamente esclarecid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>s</w:t>
      </w:r>
      <w:r w:rsidR="005030F7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982F14">
        <w:rPr>
          <w:rFonts w:ascii="Arial" w:hAnsi="Arial" w:cs="Arial"/>
          <w:bCs/>
          <w:color w:val="000000"/>
          <w:szCs w:val="24"/>
        </w:rPr>
        <w:t>sendo que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ara tanto, firmo ao final a presente declaração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m duas vias de igual teor e forma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ficando na posse de uma e outra sid</w:t>
      </w:r>
      <w:r w:rsidR="00551845" w:rsidRPr="00982F14">
        <w:rPr>
          <w:rFonts w:ascii="Arial" w:hAnsi="Arial" w:cs="Arial"/>
          <w:bCs/>
          <w:color w:val="000000"/>
          <w:szCs w:val="24"/>
        </w:rPr>
        <w:t>o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ntregue ao</w:t>
      </w:r>
      <w:r w:rsidR="00551845" w:rsidRPr="00982F14">
        <w:rPr>
          <w:rFonts w:ascii="Arial" w:hAnsi="Arial" w:cs="Arial"/>
          <w:bCs/>
          <w:color w:val="000000"/>
          <w:szCs w:val="24"/>
        </w:rPr>
        <w:t>(à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responsável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(o presente documento será obrigatoriamente assinado na última página e rubricado em todas as páginas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responsável/pessoa por ele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delegada e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articipante/responsável legal)</w:t>
      </w:r>
      <w:r w:rsidR="00FD7D2E" w:rsidRPr="00982F14">
        <w:rPr>
          <w:rFonts w:ascii="Arial" w:hAnsi="Arial" w:cs="Arial"/>
          <w:bCs/>
          <w:color w:val="000000"/>
          <w:szCs w:val="24"/>
        </w:rPr>
        <w:t>.</w:t>
      </w:r>
      <w:r w:rsidR="00A860FB" w:rsidRPr="00982F14">
        <w:rPr>
          <w:rFonts w:ascii="Arial" w:hAnsi="Arial" w:cs="Arial"/>
          <w:bCs/>
          <w:color w:val="000000"/>
          <w:szCs w:val="24"/>
        </w:rPr>
        <w:t xml:space="preserve"> </w:t>
      </w:r>
    </w:p>
    <w:p w:rsidR="00B76D96" w:rsidRPr="00982F14" w:rsidRDefault="00B76D9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DF4DAD" w:rsidRPr="00982F14" w:rsidRDefault="00DF694E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A116F7" w:rsidRPr="00982F14">
        <w:rPr>
          <w:rFonts w:ascii="Arial" w:hAnsi="Arial" w:cs="Arial"/>
          <w:bCs/>
          <w:color w:val="000000"/>
          <w:szCs w:val="24"/>
        </w:rPr>
        <w:t xml:space="preserve">favor </w:t>
      </w:r>
      <w:r w:rsidRPr="00982F14">
        <w:rPr>
          <w:rFonts w:ascii="Arial" w:hAnsi="Arial" w:cs="Arial"/>
          <w:bCs/>
          <w:color w:val="000000"/>
          <w:szCs w:val="24"/>
        </w:rPr>
        <w:t>entrar em contato com 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INSERIR NOME COMPLETO DO PESQUISADOR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(xx) x xxxx xxxx</w:t>
      </w:r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C56C33" w:rsidRPr="00982F14" w:rsidRDefault="00C56C33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m caso de denúncias, favor entrar em contato com o Comitê de Ética – CEP/UNESC</w:t>
      </w:r>
      <w:r w:rsidR="00006266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(endereço no rodapé da página)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lastRenderedPageBreak/>
        <w:t>O Comitê de Ética em Pesquisa e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>m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Humanos (CEP) da Unesc pronuncia-se, no aspecto ético, sobre todos os trabalhos de pesquisa realizados, envolvendo seres humanos. 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:rsidTr="00BB7E21">
        <w:trPr>
          <w:trHeight w:val="1608"/>
          <w:jc w:val="center"/>
        </w:trPr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Voluntário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>/Participante</w:t>
            </w:r>
          </w:p>
          <w:p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>A assinatura do paciente só irá depois que o projeto for aprovado pelo comitê. A submissão do TCLE é o modelo preenchido que será depois apresentado ao paciente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 xml:space="preserve"> Responsável</w:t>
            </w: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F4" w:rsidRDefault="005E40F4" w:rsidP="002D5ECD">
      <w:r>
        <w:separator/>
      </w:r>
    </w:p>
  </w:endnote>
  <w:endnote w:type="continuationSeparator" w:id="0">
    <w:p w:rsidR="005E40F4" w:rsidRDefault="005E40F4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3C696E">
      <w:rPr>
        <w:rFonts w:ascii="Arial" w:hAnsi="Arial" w:cs="Arial"/>
        <w:noProof/>
        <w:sz w:val="20"/>
        <w:szCs w:val="20"/>
      </w:rPr>
      <w:t>1</w:t>
    </w:r>
    <w:r w:rsidR="00337922" w:rsidRPr="00337922">
      <w:rPr>
        <w:rFonts w:ascii="Arial" w:hAnsi="Arial" w:cs="Arial"/>
        <w:sz w:val="20"/>
        <w:szCs w:val="20"/>
      </w:rPr>
      <w:fldChar w:fldCharType="end"/>
    </w:r>
    <w:r w:rsidR="004F42F6">
      <w:rPr>
        <w:rFonts w:ascii="Arial" w:hAnsi="Arial" w:cs="Arial"/>
        <w:sz w:val="20"/>
        <w:szCs w:val="20"/>
      </w:rPr>
      <w:t xml:space="preserve"> de 3</w:t>
    </w:r>
  </w:p>
  <w:p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446AA8">
      <w:rPr>
        <w:rFonts w:ascii="Arial" w:hAnsi="Arial" w:cs="Arial"/>
        <w:sz w:val="20"/>
        <w:szCs w:val="20"/>
      </w:rPr>
      <w:t>Administrativo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tica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F4" w:rsidRDefault="005E40F4" w:rsidP="002D5ECD">
      <w:r>
        <w:separator/>
      </w:r>
    </w:p>
  </w:footnote>
  <w:footnote w:type="continuationSeparator" w:id="0">
    <w:p w:rsidR="005E40F4" w:rsidRDefault="005E40F4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:rsidTr="00CB3613">
      <w:trPr>
        <w:trHeight w:val="1701"/>
      </w:trPr>
      <w:tc>
        <w:tcPr>
          <w:tcW w:w="5000" w:type="pct"/>
          <w:vAlign w:val="center"/>
        </w:tcPr>
        <w:p w:rsidR="005A3FD7" w:rsidRDefault="00CB3613" w:rsidP="005A3FD7">
          <w:pPr>
            <w:pStyle w:val="Cabealho"/>
            <w:jc w:val="center"/>
          </w:pPr>
          <w:r>
            <w:object w:dxaOrig="7815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 o:ole="">
                <v:imagedata r:id="rId1" o:title=""/>
              </v:shape>
              <o:OLEObject Type="Embed" ProgID="PBrush" ShapeID="_x0000_i1025" DrawAspect="Content" ObjectID="_1573294545" r:id="rId2"/>
            </w:object>
          </w:r>
        </w:p>
      </w:tc>
    </w:tr>
  </w:tbl>
  <w:p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C696E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51845"/>
    <w:rsid w:val="00586BD9"/>
    <w:rsid w:val="005947E0"/>
    <w:rsid w:val="005A3FD7"/>
    <w:rsid w:val="005C485F"/>
    <w:rsid w:val="005E40F4"/>
    <w:rsid w:val="005F229B"/>
    <w:rsid w:val="0060096E"/>
    <w:rsid w:val="0062708F"/>
    <w:rsid w:val="00647333"/>
    <w:rsid w:val="00656F56"/>
    <w:rsid w:val="006573A5"/>
    <w:rsid w:val="006A0330"/>
    <w:rsid w:val="006E67B9"/>
    <w:rsid w:val="006F039E"/>
    <w:rsid w:val="007176F1"/>
    <w:rsid w:val="00747151"/>
    <w:rsid w:val="007B271A"/>
    <w:rsid w:val="007C124D"/>
    <w:rsid w:val="007C1AFA"/>
    <w:rsid w:val="007C786F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86CDF"/>
    <w:rsid w:val="00BA27D7"/>
    <w:rsid w:val="00BF5464"/>
    <w:rsid w:val="00C55098"/>
    <w:rsid w:val="00C56C33"/>
    <w:rsid w:val="00C77712"/>
    <w:rsid w:val="00C97C7C"/>
    <w:rsid w:val="00CA0732"/>
    <w:rsid w:val="00CB3613"/>
    <w:rsid w:val="00DC5DD2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B2F-96C9-43EF-BC47-865468A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UNESC</dc:creator>
  <cp:lastModifiedBy>Sala dos Municipios</cp:lastModifiedBy>
  <cp:revision>2</cp:revision>
  <cp:lastPrinted>2014-03-18T13:53:00Z</cp:lastPrinted>
  <dcterms:created xsi:type="dcterms:W3CDTF">2017-11-27T15:29:00Z</dcterms:created>
  <dcterms:modified xsi:type="dcterms:W3CDTF">2017-11-27T15:29:00Z</dcterms:modified>
</cp:coreProperties>
</file>